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66EE0" w14:paraId="59E81CB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A3B2430" w14:textId="77777777" w:rsidR="00602F7D" w:rsidRPr="00D66EE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66EE0" w14:paraId="1B87A918" w14:textId="77777777" w:rsidTr="002643B3">
        <w:trPr>
          <w:trHeight w:val="290"/>
        </w:trPr>
        <w:tc>
          <w:tcPr>
            <w:tcW w:w="1234" w:type="pct"/>
          </w:tcPr>
          <w:p w14:paraId="38A2FCDD" w14:textId="77777777" w:rsidR="0000007A" w:rsidRPr="00D66EE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7656" w14:textId="77777777" w:rsidR="0000007A" w:rsidRPr="00D66EE0" w:rsidRDefault="00DB774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F5FD6" w:rsidRPr="00D66EE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Zoology</w:t>
              </w:r>
            </w:hyperlink>
            <w:r w:rsidR="00CF5FD6" w:rsidRPr="00D66EE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66EE0" w14:paraId="080940EE" w14:textId="77777777" w:rsidTr="002643B3">
        <w:trPr>
          <w:trHeight w:val="290"/>
        </w:trPr>
        <w:tc>
          <w:tcPr>
            <w:tcW w:w="1234" w:type="pct"/>
          </w:tcPr>
          <w:p w14:paraId="3E6ECE1E" w14:textId="77777777" w:rsidR="0000007A" w:rsidRPr="00D66EE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2AEB" w14:textId="77777777" w:rsidR="0000007A" w:rsidRPr="00D66EE0" w:rsidRDefault="006D432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Z_152898</w:t>
            </w:r>
          </w:p>
        </w:tc>
      </w:tr>
      <w:tr w:rsidR="0000007A" w:rsidRPr="00D66EE0" w14:paraId="40239A2E" w14:textId="77777777" w:rsidTr="002643B3">
        <w:trPr>
          <w:trHeight w:val="650"/>
        </w:trPr>
        <w:tc>
          <w:tcPr>
            <w:tcW w:w="1234" w:type="pct"/>
          </w:tcPr>
          <w:p w14:paraId="660CAFD8" w14:textId="77777777" w:rsidR="0000007A" w:rsidRPr="00D66EE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D2F4" w14:textId="77777777" w:rsidR="0000007A" w:rsidRPr="00D66EE0" w:rsidRDefault="006D432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 of the Balkan golden loach (</w:t>
            </w:r>
            <w:proofErr w:type="spellStart"/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Sabanejewia</w:t>
            </w:r>
            <w:proofErr w:type="spellEnd"/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balcanica</w:t>
            </w:r>
            <w:proofErr w:type="spellEnd"/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) in the waters of the Sava river basin</w:t>
            </w:r>
          </w:p>
        </w:tc>
      </w:tr>
      <w:tr w:rsidR="00CF0BBB" w:rsidRPr="00D66EE0" w14:paraId="7B9EE2D4" w14:textId="77777777" w:rsidTr="002643B3">
        <w:trPr>
          <w:trHeight w:val="332"/>
        </w:trPr>
        <w:tc>
          <w:tcPr>
            <w:tcW w:w="1234" w:type="pct"/>
          </w:tcPr>
          <w:p w14:paraId="30DEB1C0" w14:textId="77777777" w:rsidR="00CF0BBB" w:rsidRPr="00D66EE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E0D3" w14:textId="77777777" w:rsidR="00CF0BBB" w:rsidRPr="00D66EE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970D99A" w14:textId="77777777" w:rsidR="00037D52" w:rsidRPr="00D66EE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58A2B8" w14:textId="77777777" w:rsidR="00605952" w:rsidRPr="00D66EE0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8FD326" w14:textId="77777777" w:rsidR="00FA3132" w:rsidRPr="00D66EE0" w:rsidRDefault="00FA3132" w:rsidP="00FA3132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26565332" w14:textId="7C9F91A4" w:rsidR="00FA3132" w:rsidRPr="00D66EE0" w:rsidRDefault="00FA3132" w:rsidP="00FA3132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A3132" w:rsidRPr="00D66EE0" w14:paraId="280674D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8C27E2D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66EE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66EE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86F7C75" w14:textId="77777777" w:rsidR="00FA3132" w:rsidRPr="00D66EE0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3132" w:rsidRPr="00D66EE0" w14:paraId="64D826EF" w14:textId="77777777">
        <w:tc>
          <w:tcPr>
            <w:tcW w:w="1265" w:type="pct"/>
            <w:noWrap/>
          </w:tcPr>
          <w:p w14:paraId="1ABE0C64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7EE2476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66EE0">
              <w:rPr>
                <w:rFonts w:ascii="Arial" w:hAnsi="Arial" w:cs="Arial"/>
                <w:lang w:val="en-GB"/>
              </w:rPr>
              <w:t>Reviewer’s comment</w:t>
            </w:r>
          </w:p>
          <w:p w14:paraId="5BA2FDA5" w14:textId="77777777" w:rsidR="00586C0C" w:rsidRPr="00D66EE0" w:rsidRDefault="00586C0C" w:rsidP="006253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6E97956" w14:textId="77777777" w:rsidR="004E135F" w:rsidRPr="00D66EE0" w:rsidRDefault="004E135F" w:rsidP="004E13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66EE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66EE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E09C48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D66EE0" w14:paraId="37C80F5A" w14:textId="77777777">
        <w:trPr>
          <w:trHeight w:val="1264"/>
        </w:trPr>
        <w:tc>
          <w:tcPr>
            <w:tcW w:w="1265" w:type="pct"/>
            <w:noWrap/>
          </w:tcPr>
          <w:p w14:paraId="535A822E" w14:textId="77777777" w:rsidR="00FA3132" w:rsidRPr="00D66EE0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240F301" w14:textId="77777777" w:rsidR="00FA3132" w:rsidRPr="00D66EE0" w:rsidRDefault="00FA313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F89DC9" w14:textId="77777777" w:rsidR="00175DED" w:rsidRPr="00D66EE0" w:rsidRDefault="00BB08D1" w:rsidP="0026122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 all revie</w:t>
            </w:r>
            <w:r w:rsidR="00455F5C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 comments </w:t>
            </w:r>
            <w:r w:rsidR="003001BC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</w:t>
            </w:r>
            <w:r w:rsidR="00175DED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ictly followed by the author (s)</w:t>
            </w:r>
            <w:r w:rsidR="003001BC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then this article will be</w:t>
            </w:r>
            <w:r w:rsidR="00175DED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18E80D1C" w14:textId="2FAF6D15" w:rsidR="00261228" w:rsidRPr="00D66EE0" w:rsidRDefault="00175DED" w:rsidP="0026122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ngth-weight</w:t>
            </w:r>
            <w:r w:rsidR="00261228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lationship study is an 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ffective tool</w:t>
            </w:r>
            <w:r w:rsidR="00261228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studying</w:t>
            </w:r>
          </w:p>
          <w:p w14:paraId="194BB3A1" w14:textId="123667EA" w:rsidR="00261228" w:rsidRPr="00D66EE0" w:rsidRDefault="00261228" w:rsidP="0026122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sh biology because it </w:t>
            </w:r>
            <w:r w:rsidR="00175DED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lps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</w:t>
            </w:r>
            <w:r w:rsidR="00175DED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derstand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sh </w:t>
            </w:r>
            <w:r w:rsidR="00175DED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alth, growth</w:t>
            </w:r>
          </w:p>
          <w:p w14:paraId="0836F3C5" w14:textId="3228EA5A" w:rsidR="00261228" w:rsidRPr="00D66EE0" w:rsidRDefault="00261228" w:rsidP="0026122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ttern, population comparison, </w:t>
            </w:r>
            <w:r w:rsidR="00175DED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ological influence</w:t>
            </w:r>
          </w:p>
          <w:p w14:paraId="20B75478" w14:textId="6065F96A" w:rsidR="00FA3132" w:rsidRPr="00D66EE0" w:rsidRDefault="00175DED" w:rsidP="0026122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261228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 fish population.</w:t>
            </w:r>
          </w:p>
        </w:tc>
        <w:tc>
          <w:tcPr>
            <w:tcW w:w="1523" w:type="pct"/>
          </w:tcPr>
          <w:p w14:paraId="343030AC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D66EE0" w14:paraId="0AB14E59" w14:textId="77777777">
        <w:trPr>
          <w:trHeight w:val="1262"/>
        </w:trPr>
        <w:tc>
          <w:tcPr>
            <w:tcW w:w="1265" w:type="pct"/>
            <w:noWrap/>
          </w:tcPr>
          <w:p w14:paraId="1101B382" w14:textId="77777777" w:rsidR="00FA3132" w:rsidRPr="00D66EE0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9504478" w14:textId="77777777" w:rsidR="00FA3132" w:rsidRPr="00D66EE0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75F5295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EF017A9" w14:textId="093FA743" w:rsidR="00FA3132" w:rsidRPr="00D66EE0" w:rsidRDefault="00584F44" w:rsidP="00584F4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, if</w:t>
            </w:r>
            <w:r w:rsidR="00DA2488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 per the comments (review) in the main manuscript</w:t>
            </w:r>
            <w:r w:rsidR="00455F5C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followed by the author (s), then it will make a proper ethical title for</w:t>
            </w:r>
            <w:r w:rsidR="00DA2488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is current research.</w:t>
            </w:r>
          </w:p>
        </w:tc>
        <w:tc>
          <w:tcPr>
            <w:tcW w:w="1523" w:type="pct"/>
          </w:tcPr>
          <w:p w14:paraId="6BC8A00F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D66EE0" w14:paraId="1C0BC73A" w14:textId="77777777">
        <w:trPr>
          <w:trHeight w:val="1262"/>
        </w:trPr>
        <w:tc>
          <w:tcPr>
            <w:tcW w:w="1265" w:type="pct"/>
            <w:noWrap/>
          </w:tcPr>
          <w:p w14:paraId="4F175937" w14:textId="77777777" w:rsidR="00FA3132" w:rsidRPr="00D66EE0" w:rsidRDefault="00FA31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66EE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DC66540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273306" w14:textId="015F4D34" w:rsidR="00FA3132" w:rsidRPr="00D66EE0" w:rsidRDefault="000C698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, 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t suitable and 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cks</w:t>
            </w: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tails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as per </w:t>
            </w:r>
            <w:r w:rsidR="00AE2C27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 author/s</w:t>
            </w:r>
            <w:r w:rsidR="00AE2C27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llowed th</w:t>
            </w:r>
            <w:r w:rsidR="00AE2C27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it will </w:t>
            </w:r>
            <w:r w:rsidR="00AE2C27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 more</w:t>
            </w:r>
            <w:r w:rsidR="007F012B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E2C27"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.</w:t>
            </w:r>
          </w:p>
        </w:tc>
        <w:tc>
          <w:tcPr>
            <w:tcW w:w="1523" w:type="pct"/>
          </w:tcPr>
          <w:p w14:paraId="2DDD40CD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D66EE0" w14:paraId="649CAF66" w14:textId="77777777">
        <w:trPr>
          <w:trHeight w:val="704"/>
        </w:trPr>
        <w:tc>
          <w:tcPr>
            <w:tcW w:w="1265" w:type="pct"/>
            <w:noWrap/>
          </w:tcPr>
          <w:p w14:paraId="0AE6ABE1" w14:textId="77777777" w:rsidR="00FA3132" w:rsidRPr="00D66EE0" w:rsidRDefault="00FA313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66EE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274AD39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  <w:p w14:paraId="42314DE4" w14:textId="26DFF7F2" w:rsidR="00984E02" w:rsidRPr="00D66EE0" w:rsidRDefault="00984E02" w:rsidP="00A04BDE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In Introduction</w:t>
            </w:r>
          </w:p>
          <w:p w14:paraId="6D86412A" w14:textId="6F134716" w:rsidR="00984E02" w:rsidRPr="00D66EE0" w:rsidRDefault="00984E02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ry </w:t>
            </w:r>
            <w:proofErr w:type="gramStart"/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less</w:t>
            </w:r>
            <w:proofErr w:type="gramEnd"/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ffective </w:t>
            </w:r>
            <w:r w:rsidR="00F128CB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etails in there, no details about habitat of </w:t>
            </w:r>
            <w:r w:rsidR="00074A56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fish collection and no details geographical address in there.</w:t>
            </w:r>
          </w:p>
          <w:p w14:paraId="71263620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In Materials and Methods</w:t>
            </w:r>
          </w:p>
          <w:p w14:paraId="61F76255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 Too many illustrations in the area of study and sample</w:t>
            </w:r>
          </w:p>
          <w:p w14:paraId="6A8448B1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collection.</w:t>
            </w:r>
          </w:p>
          <w:p w14:paraId="43F88061" w14:textId="3861158C" w:rsidR="00074A56" w:rsidRPr="00D66EE0" w:rsidRDefault="00CA33E7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ish collection methods </w:t>
            </w:r>
            <w:r w:rsidR="00211E51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stock analysis not in details mathematical </w:t>
            </w:r>
            <w:r w:rsidR="00C953DF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expressions</w:t>
            </w:r>
            <w:r w:rsidR="00211E51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as no details </w:t>
            </w:r>
            <w:r w:rsidR="00C953DF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ress.</w:t>
            </w:r>
          </w:p>
          <w:p w14:paraId="6FE5AB21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In Results and Discussion</w:t>
            </w:r>
          </w:p>
          <w:p w14:paraId="58E3025B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e is no strong evidence to support the current results, and the</w:t>
            </w:r>
          </w:p>
          <w:p w14:paraId="17DE3028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hor cites only two references in the discussion.</w:t>
            </w:r>
          </w:p>
          <w:p w14:paraId="41EA32DE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Conclusion</w:t>
            </w:r>
          </w:p>
          <w:p w14:paraId="50AE3B4D" w14:textId="77777777" w:rsidR="00A04BDE" w:rsidRPr="00D66EE0" w:rsidRDefault="00A04BDE" w:rsidP="00A04BDE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e are too many issues with errors in the English language. Please</w:t>
            </w:r>
          </w:p>
          <w:p w14:paraId="4E5C85DE" w14:textId="0DA0B197" w:rsidR="00FA3132" w:rsidRPr="00D66EE0" w:rsidRDefault="00C953DF" w:rsidP="00A04BD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</w:t>
            </w:r>
            <w:r w:rsidR="00A04BDE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shorten it and improve the wording.</w:t>
            </w:r>
          </w:p>
        </w:tc>
        <w:tc>
          <w:tcPr>
            <w:tcW w:w="1523" w:type="pct"/>
          </w:tcPr>
          <w:p w14:paraId="4E887927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D66EE0" w14:paraId="4308AEA9" w14:textId="77777777">
        <w:trPr>
          <w:trHeight w:val="703"/>
        </w:trPr>
        <w:tc>
          <w:tcPr>
            <w:tcW w:w="1265" w:type="pct"/>
            <w:noWrap/>
          </w:tcPr>
          <w:p w14:paraId="6A01BAE9" w14:textId="77777777" w:rsidR="00FA3132" w:rsidRPr="00D66EE0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401A0FF" w14:textId="77777777" w:rsidR="00FA3132" w:rsidRPr="00D66EE0" w:rsidRDefault="006554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sufficient,</w:t>
            </w:r>
          </w:p>
          <w:p w14:paraId="4610FC46" w14:textId="49D072DF" w:rsidR="0065544D" w:rsidRPr="00D66EE0" w:rsidRDefault="00F703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hors</w:t>
            </w:r>
            <w:r w:rsidR="0065544D"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n follow the </w:t>
            </w:r>
            <w:r w:rsidRPr="00D66EE0">
              <w:rPr>
                <w:rFonts w:ascii="Arial" w:hAnsi="Arial" w:cs="Arial"/>
                <w:bCs/>
                <w:sz w:val="20"/>
                <w:szCs w:val="20"/>
                <w:lang w:val="en-GB"/>
              </w:rPr>
              <w:t>articles cited below</w:t>
            </w:r>
          </w:p>
          <w:p w14:paraId="60805E07" w14:textId="6A71A039" w:rsidR="00F703B7" w:rsidRPr="00D66EE0" w:rsidRDefault="00F703B7" w:rsidP="00BE1E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Maji,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Debarghya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, Asha Kiran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Tudu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Shibananda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Rath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Basudhara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Roy Chowdhury, </w:t>
            </w:r>
            <w:proofErr w:type="spellStart"/>
            <w:proofErr w:type="gram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Md.Rasmanjani</w:t>
            </w:r>
            <w:proofErr w:type="spellEnd"/>
            <w:proofErr w:type="gram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Ali, and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Swamarpita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Mukherjee. 2026. “Length-Weight Relationships and Fulton’s Condition Factor of Ocellated Pufferfish (</w:t>
            </w:r>
            <w:proofErr w:type="spellStart"/>
            <w:r w:rsidRPr="00D66E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iodon</w:t>
            </w:r>
            <w:proofErr w:type="spellEnd"/>
            <w:r w:rsidRPr="00D66E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66E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utcutia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>) from the Indo-Bangladesh Transboundary River (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Icchamati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), West Bengal, India, With Emphasis on Seasonal Variations”. Asian Journal of Current Research 11 (1):32-44. </w:t>
            </w:r>
            <w:hyperlink r:id="rId9" w:history="1">
              <w:r w:rsidRPr="00D66EE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doi.org/10.56557/ajocr/2026/v11i110170</w:t>
              </w:r>
            </w:hyperlink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EC995AE" w14:textId="77777777" w:rsidR="00BE1EA8" w:rsidRPr="00D66EE0" w:rsidRDefault="00BE1EA8" w:rsidP="00BE1EA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F1B6D5D" w14:textId="457E1F79" w:rsidR="00BE1EA8" w:rsidRPr="00D66EE0" w:rsidRDefault="00BE1EA8" w:rsidP="00BE1E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aji, Debarghya, and Asha Kiran Tudu. 2025. “Seven Pelagic-Neritic Fish Species from the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Leiognathidae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Family at the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Sundarban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Delta Estuarine Mouth of the Bay of Bengal in West Bengal, India: Condition Factor, Length-Weight Correlations and Morphometric Features”. UTTAR PRADESH JOURNAL OF ZOOLOGY 46 (16):164-75. https://doi.org/10.56557/upjoz/2025/v46i165187. </w:t>
            </w:r>
          </w:p>
          <w:p w14:paraId="73F0D103" w14:textId="77777777" w:rsidR="00BE1EA8" w:rsidRPr="00D66EE0" w:rsidRDefault="00BE1EA8" w:rsidP="00BE1EA8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8886755" w14:textId="77777777" w:rsidR="00BE1EA8" w:rsidRPr="00D66EE0" w:rsidRDefault="00BE1EA8" w:rsidP="00BE1EA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A723149" w14:textId="4B254617" w:rsidR="00F703B7" w:rsidRPr="00D66EE0" w:rsidRDefault="00AF7223" w:rsidP="00BE1E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MAURYA, PREETI, ASHUTOSH MISHRA, M. DAS TRAKROO, SURESH KUMAR MAURYA, and AKANSHA KHATI. 2025. “Length-Weight Relationship and Condition Factor of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Labeo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66EE0">
              <w:rPr>
                <w:rFonts w:ascii="Arial" w:hAnsi="Arial" w:cs="Arial"/>
                <w:bCs/>
                <w:sz w:val="20"/>
                <w:szCs w:val="20"/>
              </w:rPr>
              <w:t>Rohita</w:t>
            </w:r>
            <w:proofErr w:type="spellEnd"/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 (Hamilton, 1822) in Aquaponics System”. UTTAR PRADESH JOURNAL OF ZOOLOGY 46 (9):328-34. </w:t>
            </w:r>
            <w:hyperlink r:id="rId10" w:history="1">
              <w:r w:rsidR="005161A0" w:rsidRPr="00D66EE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doi.org/10.56557/upjoz/2025/v46i94946</w:t>
              </w:r>
            </w:hyperlink>
            <w:r w:rsidRPr="00D66EE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F6C7B32" w14:textId="52B01C4B" w:rsidR="005161A0" w:rsidRPr="00D66EE0" w:rsidRDefault="005161A0" w:rsidP="00CD7615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FBF2559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D66EE0" w14:paraId="628485E6" w14:textId="77777777">
        <w:trPr>
          <w:trHeight w:val="386"/>
        </w:trPr>
        <w:tc>
          <w:tcPr>
            <w:tcW w:w="1265" w:type="pct"/>
            <w:noWrap/>
          </w:tcPr>
          <w:p w14:paraId="3F214F61" w14:textId="77777777" w:rsidR="00FA3132" w:rsidRPr="00D66EE0" w:rsidRDefault="00FA313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66EE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BEF08BD" w14:textId="77777777" w:rsidR="00FA3132" w:rsidRPr="00D66EE0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EE5F0D7" w14:textId="77777777" w:rsidR="00F666FC" w:rsidRPr="00D66EE0" w:rsidRDefault="00F666FC" w:rsidP="00F666FC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MUST</w:t>
            </w:r>
          </w:p>
          <w:p w14:paraId="1C2F25F6" w14:textId="165542B2" w:rsidR="00FA3132" w:rsidRPr="00D66EE0" w:rsidRDefault="00F666FC" w:rsidP="00F666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eed for the entire manuscript</w:t>
            </w:r>
          </w:p>
        </w:tc>
        <w:tc>
          <w:tcPr>
            <w:tcW w:w="1523" w:type="pct"/>
          </w:tcPr>
          <w:p w14:paraId="57D0060A" w14:textId="77777777" w:rsidR="00FA3132" w:rsidRPr="00D66EE0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3132" w:rsidRPr="00D66EE0" w14:paraId="42679EDC" w14:textId="77777777">
        <w:trPr>
          <w:trHeight w:val="1178"/>
        </w:trPr>
        <w:tc>
          <w:tcPr>
            <w:tcW w:w="1265" w:type="pct"/>
            <w:noWrap/>
          </w:tcPr>
          <w:p w14:paraId="1111A159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66EE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66EE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66EE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C67902C" w14:textId="77777777" w:rsidR="00FA3132" w:rsidRPr="00D66EE0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C12D4B4" w14:textId="0F584F60" w:rsidR="00FA3132" w:rsidRPr="00D66EE0" w:rsidRDefault="003335DE" w:rsidP="003335D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uthor corrects all the mistakes, and the work may be accepted.</w:t>
            </w:r>
          </w:p>
        </w:tc>
        <w:tc>
          <w:tcPr>
            <w:tcW w:w="1523" w:type="pct"/>
          </w:tcPr>
          <w:p w14:paraId="5976ECCF" w14:textId="77777777" w:rsidR="00FA3132" w:rsidRPr="00D66EE0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F448B5" w14:textId="77777777" w:rsidR="00AB4B52" w:rsidRPr="00D66EE0" w:rsidRDefault="00AB4B52" w:rsidP="00AB4B52">
      <w:pPr>
        <w:rPr>
          <w:rFonts w:ascii="Arial" w:hAnsi="Arial" w:cs="Arial"/>
          <w:sz w:val="20"/>
          <w:szCs w:val="20"/>
        </w:rPr>
      </w:pPr>
    </w:p>
    <w:p w14:paraId="5A96384B" w14:textId="77777777" w:rsidR="00AB4B52" w:rsidRPr="00D66EE0" w:rsidRDefault="00AB4B52" w:rsidP="00AB4B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862E17" w:rsidRPr="00D66EE0" w14:paraId="2D39449C" w14:textId="77777777" w:rsidTr="003927F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48BB" w14:textId="77777777" w:rsidR="00862E17" w:rsidRPr="00D66EE0" w:rsidRDefault="00862E17" w:rsidP="003927F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66EE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66EE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B97E502" w14:textId="77777777" w:rsidR="00862E17" w:rsidRPr="00D66EE0" w:rsidRDefault="00862E17" w:rsidP="003927F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62E17" w:rsidRPr="00D66EE0" w14:paraId="203E62EA" w14:textId="77777777" w:rsidTr="003927FB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E812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B462" w14:textId="77777777" w:rsidR="00862E17" w:rsidRPr="00D66EE0" w:rsidRDefault="00862E17" w:rsidP="003927F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66EE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3ACCF622" w14:textId="77777777" w:rsidR="00862E17" w:rsidRPr="00D66EE0" w:rsidRDefault="00862E17" w:rsidP="003927F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66EE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66EE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40B4AB8" w14:textId="77777777" w:rsidR="00862E17" w:rsidRPr="00D66EE0" w:rsidRDefault="00862E17" w:rsidP="003927F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62E17" w:rsidRPr="00D66EE0" w14:paraId="18D9507D" w14:textId="77777777" w:rsidTr="003927FB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7E55" w14:textId="77777777" w:rsidR="00862E17" w:rsidRPr="00D66EE0" w:rsidRDefault="00862E17" w:rsidP="003927F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66EE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4AC35C2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13C4" w14:textId="77777777" w:rsidR="00862E17" w:rsidRPr="00D66EE0" w:rsidRDefault="00862E17" w:rsidP="003927F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66EE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66EE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66EE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7DE1A33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9FE1C1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16A4910B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5D0400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6F45E7" w14:textId="77777777" w:rsidR="00862E17" w:rsidRPr="00D66EE0" w:rsidRDefault="00862E17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3F18D45" w14:textId="77777777" w:rsidR="00862E17" w:rsidRPr="00D66EE0" w:rsidRDefault="00862E17" w:rsidP="00862E17">
      <w:pPr>
        <w:rPr>
          <w:rFonts w:ascii="Arial" w:hAnsi="Arial" w:cs="Arial"/>
          <w:sz w:val="20"/>
          <w:szCs w:val="20"/>
        </w:rPr>
      </w:pPr>
    </w:p>
    <w:p w14:paraId="59D314BA" w14:textId="77777777" w:rsidR="00D66EE0" w:rsidRPr="00D66EE0" w:rsidRDefault="00D66EE0" w:rsidP="00D66EE0">
      <w:pPr>
        <w:rPr>
          <w:rFonts w:ascii="Arial" w:hAnsi="Arial" w:cs="Arial"/>
          <w:b/>
          <w:sz w:val="20"/>
          <w:szCs w:val="20"/>
        </w:rPr>
      </w:pPr>
    </w:p>
    <w:p w14:paraId="11CF037B" w14:textId="77777777" w:rsidR="00D66EE0" w:rsidRPr="00D66EE0" w:rsidRDefault="00D66EE0" w:rsidP="00D66EE0">
      <w:pPr>
        <w:rPr>
          <w:rFonts w:ascii="Arial" w:hAnsi="Arial" w:cs="Arial"/>
          <w:b/>
          <w:sz w:val="20"/>
          <w:szCs w:val="20"/>
          <w:u w:val="single"/>
        </w:rPr>
      </w:pPr>
      <w:r w:rsidRPr="00D66EE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4C5834E" w14:textId="4DC54C57" w:rsidR="00862E17" w:rsidRPr="00D66EE0" w:rsidRDefault="00862E17" w:rsidP="00862E17">
      <w:pPr>
        <w:rPr>
          <w:rFonts w:ascii="Arial" w:hAnsi="Arial" w:cs="Arial"/>
          <w:sz w:val="20"/>
          <w:szCs w:val="20"/>
        </w:rPr>
      </w:pPr>
    </w:p>
    <w:p w14:paraId="250E8A76" w14:textId="413B5CD6" w:rsidR="00D66EE0" w:rsidRPr="00D66EE0" w:rsidRDefault="00D66EE0" w:rsidP="00D66EE0">
      <w:pPr>
        <w:rPr>
          <w:rFonts w:ascii="Arial" w:hAnsi="Arial" w:cs="Arial"/>
          <w:b/>
          <w:sz w:val="20"/>
          <w:szCs w:val="20"/>
        </w:rPr>
      </w:pPr>
      <w:bookmarkStart w:id="4" w:name="_Hlk221553402"/>
      <w:proofErr w:type="spellStart"/>
      <w:r w:rsidRPr="00D66EE0">
        <w:rPr>
          <w:rFonts w:ascii="Arial" w:hAnsi="Arial" w:cs="Arial"/>
          <w:b/>
          <w:sz w:val="20"/>
          <w:szCs w:val="20"/>
        </w:rPr>
        <w:t>Debarghya</w:t>
      </w:r>
      <w:proofErr w:type="spellEnd"/>
      <w:r w:rsidRPr="00D66EE0">
        <w:rPr>
          <w:rFonts w:ascii="Arial" w:hAnsi="Arial" w:cs="Arial"/>
          <w:b/>
          <w:sz w:val="20"/>
          <w:szCs w:val="20"/>
        </w:rPr>
        <w:t xml:space="preserve"> Maji</w:t>
      </w:r>
      <w:r w:rsidRPr="00D66EE0">
        <w:rPr>
          <w:rFonts w:ascii="Arial" w:hAnsi="Arial" w:cs="Arial"/>
          <w:b/>
          <w:sz w:val="20"/>
          <w:szCs w:val="20"/>
        </w:rPr>
        <w:t xml:space="preserve">, </w:t>
      </w:r>
      <w:r w:rsidRPr="00D66EE0">
        <w:rPr>
          <w:rFonts w:ascii="Arial" w:hAnsi="Arial" w:cs="Arial"/>
          <w:b/>
          <w:sz w:val="20"/>
          <w:szCs w:val="20"/>
        </w:rPr>
        <w:t>Sikkim Skill University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66EE0">
        <w:rPr>
          <w:rFonts w:ascii="Arial" w:hAnsi="Arial" w:cs="Arial"/>
          <w:b/>
          <w:sz w:val="20"/>
          <w:szCs w:val="20"/>
        </w:rPr>
        <w:t>India</w:t>
      </w:r>
    </w:p>
    <w:bookmarkEnd w:id="4"/>
    <w:p w14:paraId="684B2F1C" w14:textId="77777777" w:rsidR="00862E17" w:rsidRPr="00D66EE0" w:rsidRDefault="00862E17" w:rsidP="00862E1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75B34F7" w14:textId="2146CC06" w:rsidR="00862E17" w:rsidRPr="00D66EE0" w:rsidRDefault="00862E17" w:rsidP="00862E17">
      <w:pPr>
        <w:rPr>
          <w:rFonts w:ascii="Arial" w:hAnsi="Arial" w:cs="Arial"/>
          <w:sz w:val="20"/>
          <w:szCs w:val="20"/>
        </w:rPr>
      </w:pPr>
    </w:p>
    <w:p w14:paraId="4FFA8EDB" w14:textId="77777777" w:rsidR="00AB4B52" w:rsidRPr="00D66EE0" w:rsidRDefault="00AB4B52" w:rsidP="00AB4B52">
      <w:pPr>
        <w:rPr>
          <w:rFonts w:ascii="Arial" w:hAnsi="Arial" w:cs="Arial"/>
          <w:sz w:val="20"/>
          <w:szCs w:val="20"/>
        </w:rPr>
      </w:pPr>
      <w:bookmarkStart w:id="5" w:name="_GoBack"/>
      <w:bookmarkEnd w:id="0"/>
      <w:bookmarkEnd w:id="1"/>
      <w:bookmarkEnd w:id="5"/>
    </w:p>
    <w:sectPr w:rsidR="00AB4B52" w:rsidRPr="00D66EE0" w:rsidSect="005445CE">
      <w:headerReference w:type="default" r:id="rId11"/>
      <w:footerReference w:type="default" r:id="rId12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2A4B" w14:textId="77777777" w:rsidR="00DB774B" w:rsidRPr="0000007A" w:rsidRDefault="00DB774B" w:rsidP="0099583E">
      <w:r>
        <w:separator/>
      </w:r>
    </w:p>
  </w:endnote>
  <w:endnote w:type="continuationSeparator" w:id="0">
    <w:p w14:paraId="65FAB921" w14:textId="77777777" w:rsidR="00DB774B" w:rsidRPr="0000007A" w:rsidRDefault="00DB774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312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A1527" w:rsidRPr="003A1527">
      <w:rPr>
        <w:sz w:val="16"/>
      </w:rPr>
      <w:t xml:space="preserve">Version: </w:t>
    </w:r>
    <w:r w:rsidR="00F557F2">
      <w:rPr>
        <w:sz w:val="16"/>
      </w:rPr>
      <w:t>3</w:t>
    </w:r>
    <w:r w:rsidR="003A1527" w:rsidRPr="003A1527">
      <w:rPr>
        <w:sz w:val="16"/>
      </w:rPr>
      <w:t xml:space="preserve"> (0</w:t>
    </w:r>
    <w:r w:rsidR="00F557F2">
      <w:rPr>
        <w:sz w:val="16"/>
      </w:rPr>
      <w:t>7</w:t>
    </w:r>
    <w:r w:rsidR="003A1527" w:rsidRPr="003A1527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8000" w14:textId="77777777" w:rsidR="00DB774B" w:rsidRPr="0000007A" w:rsidRDefault="00DB774B" w:rsidP="0099583E">
      <w:r>
        <w:separator/>
      </w:r>
    </w:p>
  </w:footnote>
  <w:footnote w:type="continuationSeparator" w:id="0">
    <w:p w14:paraId="0F0C1112" w14:textId="77777777" w:rsidR="00DB774B" w:rsidRPr="0000007A" w:rsidRDefault="00DB774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C71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5C6545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57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8B4"/>
    <w:multiLevelType w:val="multilevel"/>
    <w:tmpl w:val="5F92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F0117"/>
    <w:multiLevelType w:val="hybridMultilevel"/>
    <w:tmpl w:val="601EE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0FBA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4A56"/>
    <w:rsid w:val="00084D7C"/>
    <w:rsid w:val="00091112"/>
    <w:rsid w:val="000936AC"/>
    <w:rsid w:val="00095A59"/>
    <w:rsid w:val="00096F86"/>
    <w:rsid w:val="000A2134"/>
    <w:rsid w:val="000A6F41"/>
    <w:rsid w:val="000B4EE5"/>
    <w:rsid w:val="000B74A1"/>
    <w:rsid w:val="000B757E"/>
    <w:rsid w:val="000C0837"/>
    <w:rsid w:val="000C3B7E"/>
    <w:rsid w:val="000C698B"/>
    <w:rsid w:val="00100577"/>
    <w:rsid w:val="00101322"/>
    <w:rsid w:val="00104438"/>
    <w:rsid w:val="00136984"/>
    <w:rsid w:val="00144521"/>
    <w:rsid w:val="00150304"/>
    <w:rsid w:val="0015223E"/>
    <w:rsid w:val="0015296D"/>
    <w:rsid w:val="00163622"/>
    <w:rsid w:val="001645A2"/>
    <w:rsid w:val="00164F4E"/>
    <w:rsid w:val="00165685"/>
    <w:rsid w:val="0017480A"/>
    <w:rsid w:val="00175DED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1E51"/>
    <w:rsid w:val="00220111"/>
    <w:rsid w:val="0022369C"/>
    <w:rsid w:val="002320EB"/>
    <w:rsid w:val="00232E3A"/>
    <w:rsid w:val="0023696A"/>
    <w:rsid w:val="002422CB"/>
    <w:rsid w:val="00245E23"/>
    <w:rsid w:val="0025366D"/>
    <w:rsid w:val="00254F80"/>
    <w:rsid w:val="00261228"/>
    <w:rsid w:val="00262634"/>
    <w:rsid w:val="002630D2"/>
    <w:rsid w:val="002643B3"/>
    <w:rsid w:val="00275984"/>
    <w:rsid w:val="00280948"/>
    <w:rsid w:val="00280EC9"/>
    <w:rsid w:val="00291D08"/>
    <w:rsid w:val="00293482"/>
    <w:rsid w:val="0029639A"/>
    <w:rsid w:val="002A6020"/>
    <w:rsid w:val="002C07AB"/>
    <w:rsid w:val="002D7EA9"/>
    <w:rsid w:val="002E0FA6"/>
    <w:rsid w:val="002E1211"/>
    <w:rsid w:val="002E133C"/>
    <w:rsid w:val="002E2339"/>
    <w:rsid w:val="002E6D86"/>
    <w:rsid w:val="002F6935"/>
    <w:rsid w:val="003001BC"/>
    <w:rsid w:val="00312559"/>
    <w:rsid w:val="003204B8"/>
    <w:rsid w:val="003335DE"/>
    <w:rsid w:val="0033692F"/>
    <w:rsid w:val="00346223"/>
    <w:rsid w:val="003A04E7"/>
    <w:rsid w:val="003A1527"/>
    <w:rsid w:val="003A4991"/>
    <w:rsid w:val="003A5432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5F5C"/>
    <w:rsid w:val="00457AB1"/>
    <w:rsid w:val="00457BC0"/>
    <w:rsid w:val="00462996"/>
    <w:rsid w:val="004674B4"/>
    <w:rsid w:val="00471673"/>
    <w:rsid w:val="004A68CA"/>
    <w:rsid w:val="004B4CAD"/>
    <w:rsid w:val="004B4FDC"/>
    <w:rsid w:val="004C3DF1"/>
    <w:rsid w:val="004D2E36"/>
    <w:rsid w:val="004E135F"/>
    <w:rsid w:val="004E7DF1"/>
    <w:rsid w:val="00503AB6"/>
    <w:rsid w:val="005047C5"/>
    <w:rsid w:val="00510920"/>
    <w:rsid w:val="005161A0"/>
    <w:rsid w:val="00521812"/>
    <w:rsid w:val="00523D2C"/>
    <w:rsid w:val="00524D8B"/>
    <w:rsid w:val="00531C82"/>
    <w:rsid w:val="005339A8"/>
    <w:rsid w:val="00533FC1"/>
    <w:rsid w:val="005445CE"/>
    <w:rsid w:val="0054564B"/>
    <w:rsid w:val="00545A13"/>
    <w:rsid w:val="00546343"/>
    <w:rsid w:val="00557CD3"/>
    <w:rsid w:val="00560D3C"/>
    <w:rsid w:val="00567DE0"/>
    <w:rsid w:val="005735A5"/>
    <w:rsid w:val="00584F44"/>
    <w:rsid w:val="00586C0C"/>
    <w:rsid w:val="005A5BE0"/>
    <w:rsid w:val="005B12E0"/>
    <w:rsid w:val="005C25A0"/>
    <w:rsid w:val="005D230D"/>
    <w:rsid w:val="00602F7D"/>
    <w:rsid w:val="00605952"/>
    <w:rsid w:val="00620677"/>
    <w:rsid w:val="00624032"/>
    <w:rsid w:val="00625380"/>
    <w:rsid w:val="006340EC"/>
    <w:rsid w:val="00645A56"/>
    <w:rsid w:val="006532DF"/>
    <w:rsid w:val="0065544D"/>
    <w:rsid w:val="0065579D"/>
    <w:rsid w:val="006628FA"/>
    <w:rsid w:val="00663083"/>
    <w:rsid w:val="00663792"/>
    <w:rsid w:val="0067046C"/>
    <w:rsid w:val="00676845"/>
    <w:rsid w:val="00680547"/>
    <w:rsid w:val="006837A4"/>
    <w:rsid w:val="0068446F"/>
    <w:rsid w:val="0069428E"/>
    <w:rsid w:val="006956D4"/>
    <w:rsid w:val="00696CAD"/>
    <w:rsid w:val="006A4716"/>
    <w:rsid w:val="006A5E0B"/>
    <w:rsid w:val="006C3797"/>
    <w:rsid w:val="006D432F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012B"/>
    <w:rsid w:val="007F5873"/>
    <w:rsid w:val="007F7939"/>
    <w:rsid w:val="00800641"/>
    <w:rsid w:val="00806382"/>
    <w:rsid w:val="00815F94"/>
    <w:rsid w:val="0082130C"/>
    <w:rsid w:val="008224E2"/>
    <w:rsid w:val="00825DC9"/>
    <w:rsid w:val="0082676D"/>
    <w:rsid w:val="00831055"/>
    <w:rsid w:val="008360DE"/>
    <w:rsid w:val="008423BB"/>
    <w:rsid w:val="00846F1F"/>
    <w:rsid w:val="00862E17"/>
    <w:rsid w:val="008712FF"/>
    <w:rsid w:val="0087201B"/>
    <w:rsid w:val="008755E0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6059"/>
    <w:rsid w:val="008F36E4"/>
    <w:rsid w:val="00912496"/>
    <w:rsid w:val="00933C8B"/>
    <w:rsid w:val="009553EC"/>
    <w:rsid w:val="009639C7"/>
    <w:rsid w:val="0097330E"/>
    <w:rsid w:val="00974330"/>
    <w:rsid w:val="0097498C"/>
    <w:rsid w:val="00982766"/>
    <w:rsid w:val="00984E02"/>
    <w:rsid w:val="009852C4"/>
    <w:rsid w:val="00985F26"/>
    <w:rsid w:val="0099583E"/>
    <w:rsid w:val="009A0242"/>
    <w:rsid w:val="009A59ED"/>
    <w:rsid w:val="009B5AA8"/>
    <w:rsid w:val="009C45A0"/>
    <w:rsid w:val="009C5642"/>
    <w:rsid w:val="009E0327"/>
    <w:rsid w:val="009E13C3"/>
    <w:rsid w:val="009E6A30"/>
    <w:rsid w:val="009E79E5"/>
    <w:rsid w:val="009F07D4"/>
    <w:rsid w:val="009F29EB"/>
    <w:rsid w:val="009F400A"/>
    <w:rsid w:val="00A001A0"/>
    <w:rsid w:val="00A04BDE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4B52"/>
    <w:rsid w:val="00AB638A"/>
    <w:rsid w:val="00AB6E43"/>
    <w:rsid w:val="00AC1349"/>
    <w:rsid w:val="00AD3177"/>
    <w:rsid w:val="00AD6C51"/>
    <w:rsid w:val="00AE2C27"/>
    <w:rsid w:val="00AF3016"/>
    <w:rsid w:val="00AF7223"/>
    <w:rsid w:val="00B03A45"/>
    <w:rsid w:val="00B2236C"/>
    <w:rsid w:val="00B22FE6"/>
    <w:rsid w:val="00B3033D"/>
    <w:rsid w:val="00B356AF"/>
    <w:rsid w:val="00B42359"/>
    <w:rsid w:val="00B62087"/>
    <w:rsid w:val="00B62F41"/>
    <w:rsid w:val="00B73785"/>
    <w:rsid w:val="00B760E1"/>
    <w:rsid w:val="00B807F8"/>
    <w:rsid w:val="00B858FF"/>
    <w:rsid w:val="00B930A8"/>
    <w:rsid w:val="00BA1AB3"/>
    <w:rsid w:val="00BA6421"/>
    <w:rsid w:val="00BB08D1"/>
    <w:rsid w:val="00BB34E6"/>
    <w:rsid w:val="00BB4FEC"/>
    <w:rsid w:val="00BC402F"/>
    <w:rsid w:val="00BD27BA"/>
    <w:rsid w:val="00BE13EF"/>
    <w:rsid w:val="00BE1EA8"/>
    <w:rsid w:val="00BE40A5"/>
    <w:rsid w:val="00BE6454"/>
    <w:rsid w:val="00BF39A4"/>
    <w:rsid w:val="00C02797"/>
    <w:rsid w:val="00C10283"/>
    <w:rsid w:val="00C110CC"/>
    <w:rsid w:val="00C14449"/>
    <w:rsid w:val="00C22886"/>
    <w:rsid w:val="00C25C8F"/>
    <w:rsid w:val="00C263C6"/>
    <w:rsid w:val="00C635B6"/>
    <w:rsid w:val="00C70DFC"/>
    <w:rsid w:val="00C82466"/>
    <w:rsid w:val="00C84097"/>
    <w:rsid w:val="00C953DF"/>
    <w:rsid w:val="00CA33E7"/>
    <w:rsid w:val="00CA662B"/>
    <w:rsid w:val="00CB429B"/>
    <w:rsid w:val="00CC2753"/>
    <w:rsid w:val="00CD093E"/>
    <w:rsid w:val="00CD1556"/>
    <w:rsid w:val="00CD1FD7"/>
    <w:rsid w:val="00CD7615"/>
    <w:rsid w:val="00CE199A"/>
    <w:rsid w:val="00CE5AC7"/>
    <w:rsid w:val="00CF0BBB"/>
    <w:rsid w:val="00CF5FD6"/>
    <w:rsid w:val="00D1283A"/>
    <w:rsid w:val="00D17979"/>
    <w:rsid w:val="00D2075F"/>
    <w:rsid w:val="00D3257B"/>
    <w:rsid w:val="00D40416"/>
    <w:rsid w:val="00D45CF7"/>
    <w:rsid w:val="00D4782A"/>
    <w:rsid w:val="00D66EE0"/>
    <w:rsid w:val="00D70B07"/>
    <w:rsid w:val="00D75D72"/>
    <w:rsid w:val="00D7603E"/>
    <w:rsid w:val="00D8579C"/>
    <w:rsid w:val="00D90124"/>
    <w:rsid w:val="00D9392F"/>
    <w:rsid w:val="00DA2488"/>
    <w:rsid w:val="00DA41F5"/>
    <w:rsid w:val="00DB5B54"/>
    <w:rsid w:val="00DB774B"/>
    <w:rsid w:val="00DB7E1B"/>
    <w:rsid w:val="00DC1D81"/>
    <w:rsid w:val="00E21B74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A5122"/>
    <w:rsid w:val="00EB3E91"/>
    <w:rsid w:val="00EC3DE7"/>
    <w:rsid w:val="00EC6894"/>
    <w:rsid w:val="00ED6B12"/>
    <w:rsid w:val="00EE0D3E"/>
    <w:rsid w:val="00EF326D"/>
    <w:rsid w:val="00EF53FE"/>
    <w:rsid w:val="00F067AB"/>
    <w:rsid w:val="00F128CB"/>
    <w:rsid w:val="00F15B1E"/>
    <w:rsid w:val="00F1684E"/>
    <w:rsid w:val="00F245A7"/>
    <w:rsid w:val="00F2643C"/>
    <w:rsid w:val="00F3295A"/>
    <w:rsid w:val="00F34D8E"/>
    <w:rsid w:val="00F3669D"/>
    <w:rsid w:val="00F37E30"/>
    <w:rsid w:val="00F405F8"/>
    <w:rsid w:val="00F41154"/>
    <w:rsid w:val="00F4700F"/>
    <w:rsid w:val="00F51F7F"/>
    <w:rsid w:val="00F557F2"/>
    <w:rsid w:val="00F573EA"/>
    <w:rsid w:val="00F57E9D"/>
    <w:rsid w:val="00F60DB3"/>
    <w:rsid w:val="00F666FC"/>
    <w:rsid w:val="00F703B7"/>
    <w:rsid w:val="00F9093C"/>
    <w:rsid w:val="00FA3132"/>
    <w:rsid w:val="00FA6528"/>
    <w:rsid w:val="00FC2E17"/>
    <w:rsid w:val="00FC6387"/>
    <w:rsid w:val="00FC6802"/>
    <w:rsid w:val="00FD70A7"/>
    <w:rsid w:val="00FD7BA1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7F1FA"/>
  <w15:chartTrackingRefBased/>
  <w15:docId w15:val="{03F37FE2-A98A-4884-81D4-1F5407D6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E1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z.com/index.php/AJR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6557/upjoz/2025/v46i94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6557/ajocr/2026/v11i1101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98FA-43FB-44F0-980F-D9F43B5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z.com/index.php/AJ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6-02-05T13:48:00Z</dcterms:created>
  <dcterms:modified xsi:type="dcterms:W3CDTF">2026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d10d7-30cc-43c3-9b3c-8db0dfe13a4e</vt:lpwstr>
  </property>
</Properties>
</file>